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45920" w:rsidP="00CA1D6F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Нг-2</w:t>
            </w:r>
            <w:r w:rsidR="00BD2733" w:rsidRPr="008C3CE7">
              <w:rPr>
                <w:rFonts w:ascii="Segoe UI" w:hAnsi="Segoe UI" w:cs="Segoe UI"/>
                <w:b/>
                <w:sz w:val="40"/>
                <w:szCs w:val="40"/>
              </w:rPr>
              <w:t>11</w:t>
            </w:r>
          </w:p>
          <w:p w:rsidR="00FF02F5" w:rsidRPr="008C3CE7" w:rsidRDefault="00104DD6" w:rsidP="00CA1D6F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8C3CE7">
              <w:rPr>
                <w:rFonts w:ascii="Segoe UI" w:hAnsi="Segoe UI" w:cs="Segoe UI"/>
                <w:b/>
                <w:sz w:val="28"/>
                <w:szCs w:val="28"/>
              </w:rPr>
              <w:t>Шкаф вытяжной</w:t>
            </w:r>
            <w:r w:rsidR="00164691" w:rsidRPr="008C3CE7">
              <w:rPr>
                <w:rFonts w:ascii="Segoe UI" w:hAnsi="Segoe UI" w:cs="Segoe UI"/>
                <w:b/>
                <w:sz w:val="28"/>
                <w:szCs w:val="28"/>
              </w:rPr>
              <w:t xml:space="preserve"> для п</w:t>
            </w:r>
            <w:r w:rsidR="00B24994" w:rsidRPr="008C3CE7">
              <w:rPr>
                <w:rFonts w:ascii="Segoe UI" w:hAnsi="Segoe UI" w:cs="Segoe UI"/>
                <w:b/>
                <w:sz w:val="28"/>
                <w:szCs w:val="28"/>
              </w:rPr>
              <w:t>оверки и калибровки газоанализаторов</w:t>
            </w:r>
          </w:p>
        </w:tc>
      </w:tr>
    </w:tbl>
    <w:p w:rsidR="00D619AF" w:rsidRPr="00BD2733" w:rsidRDefault="00A60906" w:rsidP="00A0182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1135</wp:posOffset>
                </wp:positionV>
                <wp:extent cx="1809750" cy="19431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8C3CE7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64FCE" wp14:editId="2DC0976F">
                                  <wp:extent cx="1400175" cy="1843744"/>
                                  <wp:effectExtent l="0" t="0" r="0" b="444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59" r="1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59" cy="185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05pt;width:142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" strokecolor="#17dfff">
                <v:textbox>
                  <w:txbxContent>
                    <w:p w:rsidR="00724C6B" w:rsidRPr="00A6443E" w:rsidRDefault="008C3CE7" w:rsidP="000712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64FCE" wp14:editId="2DC0976F">
                            <wp:extent cx="1400175" cy="1843744"/>
                            <wp:effectExtent l="0" t="0" r="0" b="444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59" r="1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6059" cy="1851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90" w:type="dxa"/>
        <w:tblInd w:w="35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390"/>
      </w:tblGrid>
      <w:tr w:rsidR="00D619AF" w:rsidTr="00CA1D6F">
        <w:trPr>
          <w:trHeight w:val="1929"/>
        </w:trPr>
        <w:tc>
          <w:tcPr>
            <w:tcW w:w="7390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A07518" w:rsidRPr="007B6EE9" w:rsidRDefault="00865CED" w:rsidP="00CA1D6F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ытяжной шкаф </w:t>
            </w:r>
            <w:r w:rsidR="006F3D5D">
              <w:rPr>
                <w:rStyle w:val="ac"/>
                <w:rFonts w:ascii="Segoe UI" w:hAnsi="Segoe UI" w:cs="Segoe UI"/>
                <w:bCs w:val="0"/>
                <w:sz w:val="20"/>
                <w:szCs w:val="20"/>
                <w:shd w:val="clear" w:color="auto" w:fill="FFFFFF"/>
              </w:rPr>
              <w:t>ШВДГн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проведения поверки газоанализаторов всех типо</w:t>
            </w:r>
            <w:r w:rsidR="00FD4C39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и назначений в соответствии с </w:t>
            </w:r>
            <w:r w:rsidR="00A07518" w:rsidRPr="007B6EE9">
              <w:rPr>
                <w:rFonts w:ascii="Segoe UI" w:hAnsi="Segoe UI" w:cs="Segoe UI"/>
                <w:b/>
                <w:sz w:val="20"/>
                <w:szCs w:val="20"/>
                <w:shd w:val="clear" w:color="auto" w:fill="FFFFFF"/>
              </w:rPr>
              <w:t>ГОСТ 8.578</w:t>
            </w:r>
            <w:r w:rsidR="00A07518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также их калибровки и проверки работоспособности.</w:t>
            </w:r>
            <w:r w:rsidR="00A07518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2552FB" w:rsidRPr="007B6EE9" w:rsidRDefault="002552FB" w:rsidP="00CA1D6F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шкафа обеспечивает изолированную рабочую зону с организованной вытяжной вентиляцией. Это дает возможность безопасно использовать в работе газовые смеси с любыми компонентами.</w:t>
            </w:r>
          </w:p>
          <w:p w:rsidR="00511672" w:rsidRPr="007B6EE9" w:rsidRDefault="00BD2733" w:rsidP="00CA1D6F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5 лет 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A1D6F" w:rsidRDefault="00CA1D6F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CA1D6F" w:rsidRPr="00E46787" w:rsidRDefault="00CA1D6F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3157E3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8C3CE7" w:rsidRDefault="00CA1D6F" w:rsidP="00CA1D6F">
            <w:pPr>
              <w:contextualSpacing/>
              <w:jc w:val="both"/>
              <w:rPr>
                <w:color w:val="FFFFFF" w:themeColor="background1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CA1D6F">
        <w:trPr>
          <w:trHeight w:val="7550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ля 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6F67B7" w:rsidRPr="007B6EE9" w:rsidRDefault="00BD2733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  <w:p w:rsidR="006F67B7" w:rsidRPr="007B6EE9" w:rsidRDefault="00BD2733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Оригинальный подъемный механизм защитного экрана обеспечивает легкое регулирование и точную фиксацию стекла на любой высоте. Все детали подъемного механизма расположены вне рабочей зоны шкафа</w:t>
            </w:r>
            <w:r w:rsidR="007A7DF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— это гарантирует безупречную работу механизма в течении длительного времени.</w:t>
            </w:r>
          </w:p>
          <w:p w:rsidR="006F67B7" w:rsidRDefault="003E5B3C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Защитный экран выполнен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бронированного стекла толщиной 4 мм с замкнутой рамкой из стальной профильной трубы, что обеспечивает его высокую надежность.</w:t>
            </w:r>
          </w:p>
          <w:p w:rsidR="00AD34EE" w:rsidRDefault="00AD34EE" w:rsidP="00CA1D6F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 xml:space="preserve">При поднятом защитном экране воздушный поток поступает в рабочую зону шкафа через 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весь рабочий проем, высота подъ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ма стекла 660 мм. При опущенном защитном экране вытяжка осуществляется благодаря необходимому зазору для естественного притока воздуха.</w:t>
            </w:r>
          </w:p>
          <w:p w:rsidR="00AD34EE" w:rsidRPr="00BB2FB1" w:rsidRDefault="00AD34EE" w:rsidP="00CA1D6F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Конструкция вытяжной системы разделяет воздушный поток на две части, чт</w:t>
            </w:r>
            <w:r w:rsidR="00BB2FB1">
              <w:rPr>
                <w:rFonts w:ascii="Segoe UI" w:eastAsia="Times New Roman" w:hAnsi="Segoe UI" w:cs="Segoe UI"/>
                <w:sz w:val="20"/>
                <w:szCs w:val="20"/>
              </w:rPr>
              <w:t>о позволяет создавать отбор тяжелых и ле</w:t>
            </w:r>
            <w:r w:rsidRPr="00AD34EE">
              <w:rPr>
                <w:rFonts w:ascii="Segoe UI" w:eastAsia="Times New Roman" w:hAnsi="Segoe UI" w:cs="Segoe UI"/>
                <w:sz w:val="20"/>
                <w:szCs w:val="20"/>
              </w:rPr>
              <w:t>гких газов из нижней и верхней части рабочей камеры вытяжного шкафа.</w:t>
            </w:r>
          </w:p>
          <w:p w:rsidR="006F67B7" w:rsidRPr="007B6EE9" w:rsidRDefault="00BD2733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рабочей зоны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 xml:space="preserve">толщиной 20 мм 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изготовлена из нержавеющей стали.</w:t>
            </w:r>
          </w:p>
          <w:p w:rsidR="006F67B7" w:rsidRPr="007B6EE9" w:rsidRDefault="00BD2733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Наличие встроенной тумбы обеспечивает удобство хранения документации, ключей и прочих материалов.</w:t>
            </w:r>
          </w:p>
          <w:p w:rsidR="006F67B7" w:rsidRPr="007B6EE9" w:rsidRDefault="00CE2D8A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а поставка универсальной панели</w:t>
            </w:r>
            <w:r w:rsidR="00BD2733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крепления ротаметров всех типов.</w:t>
            </w:r>
          </w:p>
          <w:p w:rsidR="006F67B7" w:rsidRPr="007B6EE9" w:rsidRDefault="00BD2733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В стандартную комплектацию входит рабочая подкатная тележка 600×660×885 мм для эргономичного размещения баллонов вместимостью 4, 5 или 6 л диаметром 140 мм с эталонными образцами чистых газов и газовых смесей. Четыре поворотных колеса обеспечивают легкое маневрирование тележкой, а наличие стопоров позволяет </w:t>
            </w:r>
            <w:r w:rsidR="00CE2D8A">
              <w:rPr>
                <w:rFonts w:ascii="Segoe UI" w:eastAsia="Times New Roman" w:hAnsi="Segoe UI" w:cs="Segoe UI"/>
                <w:sz w:val="20"/>
                <w:szCs w:val="20"/>
              </w:rPr>
              <w:t>за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фиксировать тележку в нужном положении.</w:t>
            </w:r>
          </w:p>
          <w:p w:rsidR="00BD2733" w:rsidRPr="007B6EE9" w:rsidRDefault="00EC7B08" w:rsidP="00CA1D6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Шкаф оснащен светодиодным светильником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и съемным </w:t>
            </w:r>
            <w:proofErr w:type="spellStart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электроблоком</w:t>
            </w:r>
            <w:proofErr w:type="spellEnd"/>
            <w:r w:rsidR="00BB2FB1" w:rsidRPr="00BB2FB1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t xml:space="preserve">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Светильник расположен в верхней части шкафа</w:t>
            </w:r>
            <w:r>
              <w:rPr>
                <w:rFonts w:ascii="Segoe UI" w:hAnsi="Segoe UI" w:cs="Segoe UI"/>
                <w:sz w:val="20"/>
                <w:szCs w:val="20"/>
              </w:rPr>
              <w:t>, в его состав входя</w:t>
            </w:r>
            <w:r w:rsidR="00345920">
              <w:rPr>
                <w:rFonts w:ascii="Segoe UI" w:hAnsi="Segoe UI" w:cs="Segoe UI"/>
                <w:sz w:val="20"/>
                <w:szCs w:val="20"/>
              </w:rPr>
              <w:t>т три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 xml:space="preserve"> светодиодные лампы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8Вт, 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6500К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C7B08">
              <w:rPr>
                <w:rFonts w:ascii="Segoe UI" w:hAnsi="Segoe UI" w:cs="Segoe UI"/>
                <w:sz w:val="20"/>
                <w:szCs w:val="20"/>
              </w:rPr>
              <w:t>.</w:t>
            </w:r>
            <w:r w:rsidR="00BB2FB1" w:rsidRPr="00BB2FB1">
              <w:rPr>
                <w:rFonts w:ascii="Segoe UI" w:hAnsi="Segoe UI" w:cs="Segoe UI"/>
                <w:sz w:val="20"/>
                <w:szCs w:val="20"/>
              </w:rPr>
              <w:t xml:space="preserve"> Электроблок находится на левом пилоне вытяжного шкафа, вне рабочей камеры, и включает в себя:</w:t>
            </w:r>
          </w:p>
          <w:p w:rsidR="001351C5" w:rsidRDefault="00BD2733" w:rsidP="00CA1D6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eastAsia="Times New Roman"/>
              </w:rPr>
              <w:t>автоматический выключатель 1 </w:t>
            </w:r>
            <w:proofErr w:type="gramStart"/>
            <w:r w:rsidRPr="001351C5">
              <w:rPr>
                <w:rFonts w:eastAsia="Times New Roman"/>
              </w:rPr>
              <w:t>А</w:t>
            </w:r>
            <w:proofErr w:type="gramEnd"/>
            <w:r w:rsidRPr="001351C5">
              <w:rPr>
                <w:rFonts w:eastAsia="Times New Roman"/>
              </w:rPr>
              <w:t> для светильника,</w:t>
            </w:r>
          </w:p>
          <w:p w:rsidR="001351C5" w:rsidRPr="001351C5" w:rsidRDefault="00BD2733" w:rsidP="00CA1D6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втоматический выключатель 16 </w:t>
            </w:r>
            <w:proofErr w:type="gramStart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1351C5">
              <w:rPr>
                <w:rFonts w:ascii="Segoe UI" w:eastAsia="Times New Roman" w:hAnsi="Segoe UI" w:cs="Segoe UI"/>
                <w:sz w:val="20"/>
                <w:szCs w:val="20"/>
              </w:rPr>
              <w:t> для розеток,</w:t>
            </w:r>
          </w:p>
          <w:p w:rsidR="001351C5" w:rsidRPr="001351C5" w:rsidRDefault="00CE2D8A" w:rsidP="00CA1D6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 силовые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розетки 2к+з 16 А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2326F">
              <w:rPr>
                <w:rFonts w:ascii="Segoe UI" w:eastAsia="Times New Roman" w:hAnsi="Segoe UI" w:cs="Segoe UI"/>
                <w:sz w:val="20"/>
                <w:szCs w:val="20"/>
              </w:rPr>
              <w:t xml:space="preserve">степень </w:t>
            </w:r>
            <w:proofErr w:type="spellStart"/>
            <w:r w:rsidR="00E2326F">
              <w:rPr>
                <w:rFonts w:ascii="Segoe UI" w:eastAsia="Times New Roman" w:hAnsi="Segoe UI" w:cs="Segoe UI"/>
                <w:sz w:val="20"/>
                <w:szCs w:val="20"/>
              </w:rPr>
              <w:t>пылевлагозащиты</w:t>
            </w:r>
            <w:proofErr w:type="spellEnd"/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IP</w:t>
            </w:r>
            <w:r w:rsidR="00DC0605" w:rsidRPr="00DC0605">
              <w:rPr>
                <w:rFonts w:ascii="Segoe UI" w:eastAsia="Times New Roman" w:hAnsi="Segoe UI" w:cs="Segoe UI"/>
                <w:sz w:val="20"/>
                <w:szCs w:val="20"/>
              </w:rPr>
              <w:t>54</w:t>
            </w:r>
            <w:r w:rsidR="00DC0605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="00A1039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C7B08" w:rsidRPr="00CA1D6F" w:rsidRDefault="00DC0605" w:rsidP="00CA1D6F">
            <w:pPr>
              <w:pStyle w:val="ab"/>
              <w:numPr>
                <w:ilvl w:val="3"/>
                <w:numId w:val="10"/>
              </w:numPr>
              <w:spacing w:before="120" w:after="240"/>
              <w:ind w:left="744" w:hanging="283"/>
              <w:rPr>
                <w:rFonts w:eastAsia="Times New Roma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нопочны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 xml:space="preserve"> выключатель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нержавеющей стали со светодиодной индикацией</w:t>
            </w:r>
            <w:r w:rsidR="00BD2733" w:rsidRPr="001351C5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5D25EE" w:rsidRDefault="005D25EE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p w:rsidR="00EC7B08" w:rsidRPr="00E46787" w:rsidRDefault="00EC7B08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Технические характеристики</w:t>
            </w:r>
          </w:p>
        </w:tc>
      </w:tr>
      <w:tr w:rsidR="00A6443E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097C1A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t>: </w:t>
            </w:r>
            <w:r w:rsidR="00A6443E" w:rsidRPr="007B6EE9">
              <w:rPr>
                <w:rFonts w:ascii="Segoe UI" w:hAnsi="Segoe UI" w:cs="Segoe UI"/>
                <w:sz w:val="20"/>
                <w:szCs w:val="20"/>
              </w:rPr>
              <w:br/>
              <w:t>  • 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с поднятым защитным экраном</w:t>
            </w:r>
            <w:r w:rsidR="00F41859">
              <w:rPr>
                <w:rFonts w:ascii="Segoe UI" w:hAnsi="Segoe UI" w:cs="Segoe UI"/>
                <w:sz w:val="20"/>
                <w:szCs w:val="20"/>
              </w:rPr>
              <w:t>, мм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br/>
              <w:t xml:space="preserve">  • </w:t>
            </w:r>
            <w:r w:rsidR="00515046" w:rsidRPr="007B6EE9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опущенным защитным экраном</w:t>
            </w:r>
            <w:r w:rsidR="00F41859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A2965" w:rsidP="00F41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345920">
              <w:rPr>
                <w:rFonts w:ascii="Segoe UI" w:hAnsi="Segoe UI" w:cs="Segoe UI"/>
                <w:sz w:val="20"/>
                <w:szCs w:val="20"/>
              </w:rPr>
              <w:t>12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E25A69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27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br/>
            </w:r>
            <w:r w:rsidR="00345920">
              <w:rPr>
                <w:rFonts w:ascii="Segoe UI" w:hAnsi="Segoe UI" w:cs="Segoe UI"/>
                <w:sz w:val="20"/>
                <w:szCs w:val="20"/>
              </w:rPr>
              <w:t>12</w:t>
            </w:r>
            <w:r w:rsidR="00BD2733" w:rsidRPr="007B6EE9">
              <w:rPr>
                <w:rFonts w:ascii="Segoe UI" w:hAnsi="Segoe UI" w:cs="Segoe UI"/>
                <w:sz w:val="20"/>
                <w:szCs w:val="20"/>
              </w:rPr>
              <w:t>05</w:t>
            </w:r>
            <w:r w:rsidR="00E25A69">
              <w:rPr>
                <w:rFonts w:ascii="Segoe UI" w:hAnsi="Segoe UI" w:cs="Segoe UI"/>
                <w:sz w:val="20"/>
                <w:szCs w:val="20"/>
              </w:rPr>
              <w:t>×80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712A6" w:rsidRPr="007B6EE9">
              <w:rPr>
                <w:rFonts w:ascii="Segoe UI" w:hAnsi="Segoe UI" w:cs="Segoe UI"/>
                <w:sz w:val="20"/>
                <w:szCs w:val="20"/>
              </w:rPr>
              <w:t>2100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097C1A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345920" w:rsidP="00F41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×695×1065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345920" w:rsidP="00F41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3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F41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F418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CA1D6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итание</w:t>
            </w:r>
            <w:r w:rsidR="00F4185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/ Гц / А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F41859" w:rsidP="00CA1D6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20 / 50 / 16</w:t>
            </w:r>
          </w:p>
        </w:tc>
      </w:tr>
    </w:tbl>
    <w:p w:rsidR="004600C4" w:rsidRPr="00FB4119" w:rsidRDefault="004600C4" w:rsidP="00387C84">
      <w:pPr>
        <w:rPr>
          <w:rFonts w:ascii="Segoe UI" w:hAnsi="Segoe UI" w:cs="Segoe UI"/>
          <w:sz w:val="18"/>
          <w:szCs w:val="18"/>
        </w:rPr>
      </w:pPr>
    </w:p>
    <w:sectPr w:rsidR="004600C4" w:rsidRPr="00FB4119" w:rsidSect="007C79DB">
      <w:footerReference w:type="default" r:id="rId11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5FF7"/>
    <w:rsid w:val="00042801"/>
    <w:rsid w:val="00051216"/>
    <w:rsid w:val="00067541"/>
    <w:rsid w:val="000712A6"/>
    <w:rsid w:val="000909B2"/>
    <w:rsid w:val="00090BA7"/>
    <w:rsid w:val="00097C1A"/>
    <w:rsid w:val="000A6CBE"/>
    <w:rsid w:val="000B3F72"/>
    <w:rsid w:val="000B6290"/>
    <w:rsid w:val="000D1B39"/>
    <w:rsid w:val="000D4D9F"/>
    <w:rsid w:val="000D56F1"/>
    <w:rsid w:val="000F326D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57E3"/>
    <w:rsid w:val="00316D75"/>
    <w:rsid w:val="00345920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A3E31"/>
    <w:rsid w:val="006A651C"/>
    <w:rsid w:val="006B07A6"/>
    <w:rsid w:val="006F3D5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8045F"/>
    <w:rsid w:val="00C9247B"/>
    <w:rsid w:val="00CA1D6F"/>
    <w:rsid w:val="00CE2D8A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84001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2326F"/>
    <w:rsid w:val="00E25A69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4843"/>
    <w:rsid w:val="00EC7B08"/>
    <w:rsid w:val="00EF39B2"/>
    <w:rsid w:val="00EF483A"/>
    <w:rsid w:val="00F41859"/>
    <w:rsid w:val="00F50354"/>
    <w:rsid w:val="00F5465F"/>
    <w:rsid w:val="00F60FEC"/>
    <w:rsid w:val="00F61DAB"/>
    <w:rsid w:val="00F73AC4"/>
    <w:rsid w:val="00F75E09"/>
    <w:rsid w:val="00F85B2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FFE0D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255D-7945-4013-B0FF-309EDE9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19-09-24T02:22:00Z</dcterms:created>
  <dcterms:modified xsi:type="dcterms:W3CDTF">2022-01-13T03:39:00Z</dcterms:modified>
</cp:coreProperties>
</file>